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CA" w:rsidRDefault="00C64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«Бытовые помощники» - </w:t>
      </w:r>
      <w:proofErr w:type="spellStart"/>
      <w:r>
        <w:rPr>
          <w:b/>
          <w:bCs/>
          <w:sz w:val="28"/>
          <w:szCs w:val="28"/>
        </w:rPr>
        <w:t>незамениемые</w:t>
      </w:r>
      <w:proofErr w:type="spellEnd"/>
      <w:r>
        <w:rPr>
          <w:b/>
          <w:bCs/>
          <w:sz w:val="28"/>
          <w:szCs w:val="28"/>
        </w:rPr>
        <w:t xml:space="preserve"> друзья </w:t>
      </w:r>
    </w:p>
    <w:p w:rsidR="004A1707" w:rsidRDefault="00C64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или скрытая угроза?</w:t>
      </w:r>
    </w:p>
    <w:p w:rsidR="009C5302" w:rsidRPr="009C5302" w:rsidRDefault="009C5302">
      <w:pPr>
        <w:rPr>
          <w:sz w:val="28"/>
          <w:szCs w:val="28"/>
        </w:rPr>
      </w:pPr>
      <w:r w:rsidRPr="009C53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Pr="009C5302">
        <w:rPr>
          <w:sz w:val="28"/>
          <w:szCs w:val="28"/>
        </w:rPr>
        <w:t>Рекомендации для родителей</w:t>
      </w:r>
    </w:p>
    <w:p w:rsidR="00C645CA" w:rsidRPr="00C645CA" w:rsidRDefault="00C645CA">
      <w:pPr>
        <w:rPr>
          <w:i/>
          <w:iCs/>
          <w:sz w:val="28"/>
          <w:szCs w:val="28"/>
        </w:rPr>
      </w:pPr>
      <w:r w:rsidRPr="00C645CA">
        <w:rPr>
          <w:b/>
          <w:bCs/>
          <w:i/>
          <w:iCs/>
          <w:sz w:val="28"/>
          <w:szCs w:val="28"/>
        </w:rPr>
        <w:t xml:space="preserve">   Утро каждого из нас  начинается с того, что мы кипятим воду для чая или кофе, разогреваем  что- то из еды в печ</w:t>
      </w:r>
      <w:proofErr w:type="gramStart"/>
      <w:r w:rsidRPr="00C645CA">
        <w:rPr>
          <w:b/>
          <w:bCs/>
          <w:i/>
          <w:iCs/>
          <w:sz w:val="28"/>
          <w:szCs w:val="28"/>
        </w:rPr>
        <w:t>и-</w:t>
      </w:r>
      <w:proofErr w:type="gramEnd"/>
      <w:r w:rsidRPr="00C645CA">
        <w:rPr>
          <w:b/>
          <w:bCs/>
          <w:i/>
          <w:iCs/>
          <w:sz w:val="28"/>
          <w:szCs w:val="28"/>
        </w:rPr>
        <w:t xml:space="preserve"> СВЧ, смотрим утренние новости по телевизору. И если вдруг этот алгоритм нарушается из- за отсутствия электроэнерги</w:t>
      </w:r>
      <w:proofErr w:type="gramStart"/>
      <w:r w:rsidRPr="00C645CA">
        <w:rPr>
          <w:b/>
          <w:bCs/>
          <w:i/>
          <w:iCs/>
          <w:sz w:val="28"/>
          <w:szCs w:val="28"/>
        </w:rPr>
        <w:t>и-</w:t>
      </w:r>
      <w:proofErr w:type="gramEnd"/>
      <w:r w:rsidRPr="00C645CA">
        <w:rPr>
          <w:b/>
          <w:bCs/>
          <w:i/>
          <w:iCs/>
          <w:sz w:val="28"/>
          <w:szCs w:val="28"/>
        </w:rPr>
        <w:t xml:space="preserve"> мы становимся раздражёнными и недовольными. А всё потому, что привыкли жить без этих бытовых приборов</w:t>
      </w:r>
      <w:r w:rsidRPr="00C645CA">
        <w:rPr>
          <w:i/>
          <w:iCs/>
          <w:sz w:val="28"/>
          <w:szCs w:val="28"/>
        </w:rPr>
        <w:t>.</w:t>
      </w:r>
    </w:p>
    <w:p w:rsidR="00C645CA" w:rsidRDefault="00C645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E69A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Опасные и безопасные</w:t>
      </w:r>
    </w:p>
    <w:p w:rsidR="00C645CA" w:rsidRDefault="00C645CA">
      <w:pPr>
        <w:rPr>
          <w:sz w:val="28"/>
          <w:szCs w:val="28"/>
        </w:rPr>
      </w:pPr>
      <w:r>
        <w:rPr>
          <w:sz w:val="28"/>
          <w:szCs w:val="28"/>
        </w:rPr>
        <w:t xml:space="preserve">   Мы настолько привыкли к бытовым электроприборам, что уже не представля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без них обойтись.  И временами  забываем, что некоторые потенциально опасны.</w:t>
      </w:r>
    </w:p>
    <w:p w:rsidR="00C645CA" w:rsidRDefault="00C645CA">
      <w:pPr>
        <w:rPr>
          <w:sz w:val="28"/>
          <w:szCs w:val="28"/>
        </w:rPr>
      </w:pPr>
      <w:r>
        <w:rPr>
          <w:sz w:val="28"/>
          <w:szCs w:val="28"/>
        </w:rPr>
        <w:t xml:space="preserve"> Это телевизоры, компьютеры, электрокамины, электроутюги,</w:t>
      </w:r>
      <w:r w:rsidR="008201D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</w:t>
      </w:r>
      <w:r w:rsidR="008201D0">
        <w:rPr>
          <w:sz w:val="28"/>
          <w:szCs w:val="28"/>
        </w:rPr>
        <w:t>р</w:t>
      </w:r>
      <w:r>
        <w:rPr>
          <w:sz w:val="28"/>
          <w:szCs w:val="28"/>
        </w:rPr>
        <w:t>оплиты</w:t>
      </w:r>
      <w:r w:rsidR="008201D0">
        <w:rPr>
          <w:sz w:val="28"/>
          <w:szCs w:val="28"/>
        </w:rPr>
        <w:t xml:space="preserve">  осветительные приборы. Наибольшую опасность представляют те,  которые человек включает и выключает сам и которые не рассчитаны на длительное время непрерывной работы. Это кофемолки, фены, некоторые кухонные комбайны, кипятильники.</w:t>
      </w:r>
      <w:r w:rsidR="00122421">
        <w:rPr>
          <w:sz w:val="28"/>
          <w:szCs w:val="28"/>
        </w:rPr>
        <w:t xml:space="preserve"> В конце концов, электропроводка тоже опасна.</w:t>
      </w:r>
    </w:p>
    <w:p w:rsidR="00AE69A6" w:rsidRDefault="00122421">
      <w:pPr>
        <w:rPr>
          <w:sz w:val="28"/>
          <w:szCs w:val="28"/>
        </w:rPr>
      </w:pPr>
      <w:r>
        <w:rPr>
          <w:sz w:val="28"/>
          <w:szCs w:val="28"/>
        </w:rPr>
        <w:t xml:space="preserve">  Новости о чрезвычайных происшествиях дают поня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беда может прийти оттуда, откуда её никто не ждал, а пожар может случиться далеко не только  из- за  курения. Его источником может стать и стиральная машина, и холодильник  и, </w:t>
      </w:r>
      <w:r w:rsidR="00AE69A6">
        <w:rPr>
          <w:sz w:val="28"/>
          <w:szCs w:val="28"/>
        </w:rPr>
        <w:t xml:space="preserve"> обычная   люстра, и изношенная повреждённая изоляция проводов.</w:t>
      </w:r>
    </w:p>
    <w:p w:rsidR="00AE69A6" w:rsidRDefault="00AE69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25F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сли загорелся электроприбор:</w:t>
      </w:r>
    </w:p>
    <w:p w:rsidR="00AE69A6" w:rsidRDefault="00AE69A6">
      <w:pPr>
        <w:rPr>
          <w:sz w:val="28"/>
          <w:szCs w:val="28"/>
        </w:rPr>
      </w:pPr>
      <w:r>
        <w:rPr>
          <w:sz w:val="28"/>
          <w:szCs w:val="28"/>
        </w:rPr>
        <w:t xml:space="preserve"> - быстро обесточьте его- отключите от электрической сети, если не </w:t>
      </w:r>
      <w:proofErr w:type="gramStart"/>
      <w:r>
        <w:rPr>
          <w:sz w:val="28"/>
          <w:szCs w:val="28"/>
        </w:rPr>
        <w:t>получилось</w:t>
      </w:r>
      <w:proofErr w:type="gramEnd"/>
      <w:r>
        <w:rPr>
          <w:sz w:val="28"/>
          <w:szCs w:val="28"/>
        </w:rPr>
        <w:t xml:space="preserve"> выдерните вилку из розетки, нужно выключить автомат в электрощите;</w:t>
      </w:r>
    </w:p>
    <w:p w:rsidR="00AE69A6" w:rsidRDefault="00AE69A6">
      <w:pPr>
        <w:rPr>
          <w:sz w:val="28"/>
          <w:szCs w:val="28"/>
        </w:rPr>
      </w:pPr>
      <w:r>
        <w:rPr>
          <w:sz w:val="28"/>
          <w:szCs w:val="28"/>
        </w:rPr>
        <w:t>-накройте электроприбор плотной тканью, чтобы прекратить доступ кислорода; можно попытаться затушить возгорание, обливая обесточенный электроприбор водой поверх ткани. При этом стойте сбоку, а не спереди или сзади электроприбора, так как возможен взрыв, способный причинить травму;</w:t>
      </w:r>
    </w:p>
    <w:p w:rsidR="00AE69A6" w:rsidRDefault="00AE69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0737">
        <w:rPr>
          <w:sz w:val="28"/>
          <w:szCs w:val="28"/>
        </w:rPr>
        <w:t xml:space="preserve"> не тушите водой горящую пластмасс</w:t>
      </w:r>
      <w:proofErr w:type="gramStart"/>
      <w:r w:rsidR="00E40737">
        <w:rPr>
          <w:sz w:val="28"/>
          <w:szCs w:val="28"/>
        </w:rPr>
        <w:t>у-</w:t>
      </w:r>
      <w:proofErr w:type="gramEnd"/>
      <w:r w:rsidR="00E40737">
        <w:rPr>
          <w:sz w:val="28"/>
          <w:szCs w:val="28"/>
        </w:rPr>
        <w:t xml:space="preserve"> при попадании воды расплавленный пластик вскипает и  разбрызгивается;</w:t>
      </w:r>
    </w:p>
    <w:p w:rsidR="00E40737" w:rsidRDefault="00E40737">
      <w:pPr>
        <w:rPr>
          <w:sz w:val="28"/>
          <w:szCs w:val="28"/>
        </w:rPr>
      </w:pPr>
      <w:r>
        <w:rPr>
          <w:sz w:val="28"/>
          <w:szCs w:val="28"/>
        </w:rPr>
        <w:t xml:space="preserve">-если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минуты справиться с загоранием не удалось и огонь вышел за пределы корпуса электроприбора, срочно покиньте помещение и сообщите о пожаре по телефону 101 или 112;</w:t>
      </w:r>
    </w:p>
    <w:p w:rsidR="00E40737" w:rsidRDefault="00E40737">
      <w:pPr>
        <w:rPr>
          <w:sz w:val="28"/>
          <w:szCs w:val="28"/>
        </w:rPr>
      </w:pPr>
      <w:r>
        <w:rPr>
          <w:sz w:val="28"/>
          <w:szCs w:val="28"/>
        </w:rPr>
        <w:t>- помните, что выделяющийся при горении  электроприбора дым очень токсичен, поэтому защищайте органы дыхания мокрым полотенцем, платком или рукавом одежды;</w:t>
      </w:r>
    </w:p>
    <w:p w:rsidR="00E40737" w:rsidRDefault="00E40737">
      <w:pPr>
        <w:rPr>
          <w:sz w:val="28"/>
          <w:szCs w:val="28"/>
        </w:rPr>
      </w:pPr>
      <w:r>
        <w:rPr>
          <w:sz w:val="28"/>
          <w:szCs w:val="28"/>
        </w:rPr>
        <w:t>- уходя, плотно закройте окна и двери</w:t>
      </w:r>
      <w:r w:rsidR="006725FC">
        <w:rPr>
          <w:sz w:val="28"/>
          <w:szCs w:val="28"/>
        </w:rPr>
        <w:t xml:space="preserve"> во избежание распространения пожара  и оповестите соседей.</w:t>
      </w:r>
    </w:p>
    <w:p w:rsidR="009C5302" w:rsidRDefault="009C5302" w:rsidP="009C53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богревателей мног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правила одни</w:t>
      </w:r>
    </w:p>
    <w:p w:rsidR="009C5302" w:rsidRDefault="009C5302" w:rsidP="009C530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С наступлением  прохладной погоды   многие из нас  потянутся не только за тёплой одеждой, но и за обогревателями. А ведь с наступлением  осенн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имнего сезона одной из причин пожаров становится неправильная эксплуатация электрообогревателей.  Чтобы избежать чрезвычайных ситуаций  при использовании  электрообогревателей, спасатели призывают  следовать  следующим правилам:</w:t>
      </w:r>
    </w:p>
    <w:p w:rsid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покупке обогревателя убедитесь, что он оборудован системой аварийного выключения</w:t>
      </w:r>
      <w:r w:rsidRPr="00B9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сли он перегреется или упадёт, то отключение должно произойти автоматически).</w:t>
      </w:r>
    </w:p>
    <w:p w:rsid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устанавливайте его вблизи мебели или занавесок.</w:t>
      </w:r>
    </w:p>
    <w:p w:rsid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используйте обогреватели для  сушки белья.</w:t>
      </w:r>
    </w:p>
    <w:p w:rsid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егулярно очищайте их от пыли, так как она может воспламениться.</w:t>
      </w:r>
    </w:p>
    <w:p w:rsid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устанавливайте обогреватели на основании из легковоспламеняющихся и горючих материалов без теплоизоляционной прокладки.</w:t>
      </w:r>
    </w:p>
    <w:p w:rsidR="009C5302" w:rsidRPr="009C5302" w:rsidRDefault="009C5302" w:rsidP="009C53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пропускайте провод от прибора под коврами, паласами. Это может привести к его перетиранию.</w:t>
      </w:r>
    </w:p>
    <w:p w:rsidR="006725FC" w:rsidRDefault="009C53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725FC">
        <w:rPr>
          <w:b/>
          <w:bCs/>
          <w:sz w:val="28"/>
          <w:szCs w:val="28"/>
        </w:rPr>
        <w:t xml:space="preserve"> Важно  знать  и помнить </w:t>
      </w:r>
    </w:p>
    <w:p w:rsidR="006725FC" w:rsidRDefault="006725F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Уважаемые родители!  </w:t>
      </w:r>
      <w:r w:rsidRPr="009060D0">
        <w:rPr>
          <w:b/>
          <w:bCs/>
          <w:sz w:val="28"/>
          <w:szCs w:val="28"/>
        </w:rPr>
        <w:t>Дабы не стать жертвой своих же  «</w:t>
      </w:r>
      <w:r w:rsidR="00892370" w:rsidRPr="009060D0">
        <w:rPr>
          <w:b/>
          <w:bCs/>
          <w:sz w:val="28"/>
          <w:szCs w:val="28"/>
        </w:rPr>
        <w:t>бытовых</w:t>
      </w:r>
      <w:r w:rsidRPr="009060D0">
        <w:rPr>
          <w:b/>
          <w:bCs/>
          <w:sz w:val="28"/>
          <w:szCs w:val="28"/>
        </w:rPr>
        <w:t xml:space="preserve">  помощников», важно усвоить простые рекомендации:</w:t>
      </w:r>
    </w:p>
    <w:p w:rsidR="006725FC" w:rsidRDefault="006725FC">
      <w:pPr>
        <w:rPr>
          <w:sz w:val="28"/>
          <w:szCs w:val="28"/>
        </w:rPr>
      </w:pPr>
      <w:r>
        <w:rPr>
          <w:sz w:val="28"/>
          <w:szCs w:val="28"/>
        </w:rPr>
        <w:t>- пользуйтесь техникой только заводского производства;</w:t>
      </w:r>
    </w:p>
    <w:p w:rsidR="006725FC" w:rsidRDefault="00672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если электропроводка в доме, квартире</w:t>
      </w:r>
      <w:r w:rsidR="00B01D11">
        <w:rPr>
          <w:sz w:val="28"/>
          <w:szCs w:val="28"/>
        </w:rPr>
        <w:t xml:space="preserve"> старая, ветхая, а розетки неисправны, то пригласите квалифицированного электрика и не доверяйте ремонт электрооборудования  случайным людям;</w:t>
      </w:r>
    </w:p>
    <w:p w:rsidR="00B01D11" w:rsidRDefault="00B01D11">
      <w:pPr>
        <w:rPr>
          <w:sz w:val="28"/>
          <w:szCs w:val="28"/>
        </w:rPr>
      </w:pPr>
      <w:r>
        <w:rPr>
          <w:sz w:val="28"/>
          <w:szCs w:val="28"/>
        </w:rPr>
        <w:t xml:space="preserve">- в одну розетку не </w:t>
      </w:r>
      <w:proofErr w:type="gramStart"/>
      <w:r>
        <w:rPr>
          <w:sz w:val="28"/>
          <w:szCs w:val="28"/>
        </w:rPr>
        <w:t>рекомендуется включать более двух электроприборов</w:t>
      </w:r>
      <w:proofErr w:type="gramEnd"/>
      <w:r>
        <w:rPr>
          <w:sz w:val="28"/>
          <w:szCs w:val="28"/>
        </w:rPr>
        <w:t>, чтобы избежать  короткого замыкания и пожара;</w:t>
      </w:r>
    </w:p>
    <w:p w:rsidR="00B01D11" w:rsidRDefault="00B01D11">
      <w:pPr>
        <w:rPr>
          <w:sz w:val="28"/>
          <w:szCs w:val="28"/>
        </w:rPr>
      </w:pPr>
      <w:r>
        <w:rPr>
          <w:sz w:val="28"/>
          <w:szCs w:val="28"/>
        </w:rPr>
        <w:t>- не используйте электрические провода  с повреждённой изоляцией, не допускайте их провисания;</w:t>
      </w:r>
      <w:r>
        <w:rPr>
          <w:sz w:val="28"/>
          <w:szCs w:val="28"/>
        </w:rPr>
        <w:br/>
        <w:t xml:space="preserve">- электронагревательные прибо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тюг, чайник, камин) должны быть установлены на подставки из негорючих материалов;</w:t>
      </w:r>
    </w:p>
    <w:p w:rsidR="00B01D11" w:rsidRDefault="00B01D11">
      <w:pPr>
        <w:rPr>
          <w:sz w:val="28"/>
          <w:szCs w:val="28"/>
        </w:rPr>
      </w:pPr>
      <w:r>
        <w:rPr>
          <w:sz w:val="28"/>
          <w:szCs w:val="28"/>
        </w:rPr>
        <w:t>- если провод или вилка прибора во время работы нагреваю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медленно выключите его и отсоедините от электросети;</w:t>
      </w:r>
    </w:p>
    <w:p w:rsidR="00B01D11" w:rsidRDefault="00B01D11">
      <w:pPr>
        <w:rPr>
          <w:sz w:val="28"/>
          <w:szCs w:val="28"/>
        </w:rPr>
      </w:pPr>
      <w:r>
        <w:rPr>
          <w:sz w:val="28"/>
          <w:szCs w:val="28"/>
        </w:rPr>
        <w:t>- во избежание возгорания регулярно очищайте приборы от скопившейся пыли и грязи;</w:t>
      </w:r>
    </w:p>
    <w:p w:rsidR="009060D0" w:rsidRDefault="00B01D11">
      <w:pPr>
        <w:rPr>
          <w:sz w:val="28"/>
          <w:szCs w:val="28"/>
        </w:rPr>
      </w:pPr>
      <w:r>
        <w:rPr>
          <w:sz w:val="28"/>
          <w:szCs w:val="28"/>
        </w:rPr>
        <w:t>-не касайтесь мокрыми  руками эл</w:t>
      </w:r>
      <w:r w:rsidR="009060D0">
        <w:rPr>
          <w:sz w:val="28"/>
          <w:szCs w:val="28"/>
        </w:rPr>
        <w:t>ектроприборов, которые находятся под напряжением, в частности это касается фена, которым обычно пользуются в ванной комнате;</w:t>
      </w:r>
    </w:p>
    <w:p w:rsidR="009060D0" w:rsidRDefault="009060D0">
      <w:pPr>
        <w:rPr>
          <w:sz w:val="28"/>
          <w:szCs w:val="28"/>
        </w:rPr>
      </w:pPr>
      <w:r>
        <w:rPr>
          <w:sz w:val="28"/>
          <w:szCs w:val="28"/>
        </w:rPr>
        <w:t>- не оставляйте  работающие электроприборы без присмотра либо под присмотром детей и престарелых, а уходя из дома, выключайте их из розеток;</w:t>
      </w:r>
    </w:p>
    <w:p w:rsidR="009C5302" w:rsidRPr="009C5302" w:rsidRDefault="009060D0" w:rsidP="009C5302">
      <w:pPr>
        <w:rPr>
          <w:sz w:val="28"/>
          <w:szCs w:val="28"/>
        </w:rPr>
      </w:pPr>
      <w:r>
        <w:rPr>
          <w:sz w:val="28"/>
          <w:szCs w:val="28"/>
        </w:rPr>
        <w:t>- не доверяйте ремонт электроприборов  и электропроводки лицам, не  имеющим  квалификации.</w:t>
      </w:r>
    </w:p>
    <w:p w:rsidR="009060D0" w:rsidRDefault="009060D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Уважаемые родители! Помните, что неосторожность и невнимательность при обращении с электричеством, а также нарушение правил эксплуатации неисправных электроприборов может привест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возникновению пожара!</w:t>
      </w:r>
      <w:r w:rsidR="009246DB">
        <w:rPr>
          <w:b/>
          <w:bCs/>
          <w:sz w:val="28"/>
          <w:szCs w:val="28"/>
        </w:rPr>
        <w:t xml:space="preserve"> Соблюдение  вышеназванных рекомендаций  поможет Вам избежать чрезвычайных ситуаций. Берегите себя и своих  близких!</w:t>
      </w:r>
    </w:p>
    <w:p w:rsidR="00047C0F" w:rsidRDefault="00047C0F">
      <w:pPr>
        <w:rPr>
          <w:b/>
          <w:bCs/>
          <w:sz w:val="28"/>
          <w:szCs w:val="28"/>
        </w:rPr>
      </w:pPr>
    </w:p>
    <w:p w:rsidR="00047C0F" w:rsidRDefault="00047C0F">
      <w:pPr>
        <w:rPr>
          <w:b/>
          <w:bCs/>
          <w:sz w:val="28"/>
          <w:szCs w:val="28"/>
        </w:rPr>
      </w:pPr>
    </w:p>
    <w:sectPr w:rsidR="00047C0F" w:rsidSect="004A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D04"/>
    <w:multiLevelType w:val="hybridMultilevel"/>
    <w:tmpl w:val="6EA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45CA"/>
    <w:rsid w:val="00047C0F"/>
    <w:rsid w:val="00122421"/>
    <w:rsid w:val="004A1707"/>
    <w:rsid w:val="006725FC"/>
    <w:rsid w:val="008201D0"/>
    <w:rsid w:val="00892370"/>
    <w:rsid w:val="009060D0"/>
    <w:rsid w:val="009246DB"/>
    <w:rsid w:val="009C5302"/>
    <w:rsid w:val="00AE69A6"/>
    <w:rsid w:val="00B01D11"/>
    <w:rsid w:val="00B90E8A"/>
    <w:rsid w:val="00C645CA"/>
    <w:rsid w:val="00DD4C36"/>
    <w:rsid w:val="00E40737"/>
    <w:rsid w:val="00F0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A83-0262-4810-82F4-9B5502D9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09-28T11:26:00Z</dcterms:created>
  <dcterms:modified xsi:type="dcterms:W3CDTF">2018-10-01T06:21:00Z</dcterms:modified>
</cp:coreProperties>
</file>